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23DA" w14:textId="72DE128D" w:rsidR="009D3AA0" w:rsidRPr="005A3192" w:rsidRDefault="005A3192" w:rsidP="005A319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tizen AI- intelligen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itez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Engagement Platform 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314E31AB" w:rsidR="005B2106" w:rsidRPr="009E313A" w:rsidRDefault="003426C7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ju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65A1D" w:rsidRPr="00865A1D">
              <w:rPr>
                <w:rFonts w:ascii="Arial" w:hAnsi="Arial" w:cs="Arial"/>
              </w:rPr>
              <w:t xml:space="preserve"> 2025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1458CA13" w:rsidR="000708AF" w:rsidRPr="009E313A" w:rsidRDefault="005A3192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VIP2025TMID60842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7EA9DCA0" w:rsidR="000708AF" w:rsidRPr="005A3192" w:rsidRDefault="005A3192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5A3192">
              <w:rPr>
                <w:rFonts w:ascii="Arial" w:hAnsi="Arial" w:cs="Arial"/>
                <w:sz w:val="28"/>
                <w:szCs w:val="28"/>
              </w:rPr>
              <w:t xml:space="preserve">Citizen AI- intelligent </w:t>
            </w:r>
            <w:proofErr w:type="spellStart"/>
            <w:r w:rsidRPr="005A3192">
              <w:rPr>
                <w:rFonts w:ascii="Arial" w:hAnsi="Arial" w:cs="Arial"/>
                <w:sz w:val="28"/>
                <w:szCs w:val="28"/>
              </w:rPr>
              <w:t>Citezen</w:t>
            </w:r>
            <w:proofErr w:type="spellEnd"/>
            <w:r w:rsidRPr="005A3192">
              <w:rPr>
                <w:rFonts w:ascii="Arial" w:hAnsi="Arial" w:cs="Arial"/>
                <w:sz w:val="28"/>
                <w:szCs w:val="28"/>
              </w:rPr>
              <w:t xml:space="preserve"> Engagement Platform 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7AED274B" w:rsidR="005B2106" w:rsidRPr="009E313A" w:rsidRDefault="00865A1D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p w14:paraId="1A677F55" w14:textId="77777777" w:rsidR="005A3192" w:rsidRPr="005A3192" w:rsidRDefault="005A3192" w:rsidP="005A3192">
      <w:pPr>
        <w:pStyle w:val="Heading3"/>
      </w:pPr>
      <w:r>
        <w:rPr>
          <w:rFonts w:ascii="Arial" w:hAnsi="Arial" w:cs="Arial"/>
          <w:b w:val="0"/>
          <w:bCs w:val="0"/>
        </w:rPr>
        <w:t xml:space="preserve">                  </w:t>
      </w:r>
      <w:r w:rsidRPr="005A3192">
        <w:t>Product Backlog and Sprint Schedule (Citizen AI – Intelligent Citizen Engagement Platfor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2419"/>
        <w:gridCol w:w="1547"/>
        <w:gridCol w:w="6458"/>
        <w:gridCol w:w="1039"/>
        <w:gridCol w:w="874"/>
        <w:gridCol w:w="1402"/>
      </w:tblGrid>
      <w:tr w:rsidR="005A3192" w:rsidRPr="005A3192" w14:paraId="430ECABA" w14:textId="77777777" w:rsidTr="005A31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8CADCF" w14:textId="77777777" w:rsidR="005A3192" w:rsidRPr="005A3192" w:rsidRDefault="005A3192" w:rsidP="005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22F48E15" w14:textId="77777777" w:rsidR="005A3192" w:rsidRPr="005A3192" w:rsidRDefault="005A3192" w:rsidP="005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unctional Requirement (Epic)</w:t>
            </w:r>
          </w:p>
        </w:tc>
        <w:tc>
          <w:tcPr>
            <w:tcW w:w="0" w:type="auto"/>
            <w:vAlign w:val="center"/>
            <w:hideMark/>
          </w:tcPr>
          <w:p w14:paraId="1AFB71BB" w14:textId="77777777" w:rsidR="005A3192" w:rsidRPr="005A3192" w:rsidRDefault="005A3192" w:rsidP="005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r Story Number</w:t>
            </w:r>
          </w:p>
        </w:tc>
        <w:tc>
          <w:tcPr>
            <w:tcW w:w="0" w:type="auto"/>
            <w:vAlign w:val="center"/>
            <w:hideMark/>
          </w:tcPr>
          <w:p w14:paraId="3B46CBF4" w14:textId="77777777" w:rsidR="005A3192" w:rsidRPr="005A3192" w:rsidRDefault="005A3192" w:rsidP="005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r Story / Task</w:t>
            </w:r>
          </w:p>
        </w:tc>
        <w:tc>
          <w:tcPr>
            <w:tcW w:w="0" w:type="auto"/>
            <w:vAlign w:val="center"/>
            <w:hideMark/>
          </w:tcPr>
          <w:p w14:paraId="260B3240" w14:textId="77777777" w:rsidR="005A3192" w:rsidRPr="005A3192" w:rsidRDefault="005A3192" w:rsidP="005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ory Points</w:t>
            </w:r>
          </w:p>
        </w:tc>
        <w:tc>
          <w:tcPr>
            <w:tcW w:w="0" w:type="auto"/>
            <w:vAlign w:val="center"/>
            <w:hideMark/>
          </w:tcPr>
          <w:p w14:paraId="1693763A" w14:textId="77777777" w:rsidR="005A3192" w:rsidRPr="005A3192" w:rsidRDefault="005A3192" w:rsidP="005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322B52A8" w14:textId="77777777" w:rsidR="005A3192" w:rsidRPr="005A3192" w:rsidRDefault="005A3192" w:rsidP="005A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am Members</w:t>
            </w:r>
          </w:p>
        </w:tc>
      </w:tr>
      <w:tr w:rsidR="005A3192" w:rsidRPr="005A3192" w14:paraId="6B5DAD3F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4174A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1</w:t>
            </w:r>
          </w:p>
        </w:tc>
        <w:tc>
          <w:tcPr>
            <w:tcW w:w="0" w:type="auto"/>
            <w:vAlign w:val="center"/>
            <w:hideMark/>
          </w:tcPr>
          <w:p w14:paraId="4B7E43EE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istration</w:t>
            </w:r>
          </w:p>
        </w:tc>
        <w:tc>
          <w:tcPr>
            <w:tcW w:w="0" w:type="auto"/>
            <w:vAlign w:val="center"/>
            <w:hideMark/>
          </w:tcPr>
          <w:p w14:paraId="4600D754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1</w:t>
            </w:r>
          </w:p>
        </w:tc>
        <w:tc>
          <w:tcPr>
            <w:tcW w:w="0" w:type="auto"/>
            <w:vAlign w:val="center"/>
            <w:hideMark/>
          </w:tcPr>
          <w:p w14:paraId="29519180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can register for the application by entering my email, password, and confirming my password.</w:t>
            </w:r>
          </w:p>
        </w:tc>
        <w:tc>
          <w:tcPr>
            <w:tcW w:w="0" w:type="auto"/>
            <w:vAlign w:val="center"/>
            <w:hideMark/>
          </w:tcPr>
          <w:p w14:paraId="3947A920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D30115C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816BD02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3D628736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C3A95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1</w:t>
            </w:r>
          </w:p>
        </w:tc>
        <w:tc>
          <w:tcPr>
            <w:tcW w:w="0" w:type="auto"/>
            <w:vAlign w:val="center"/>
            <w:hideMark/>
          </w:tcPr>
          <w:p w14:paraId="4CF020CC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3271491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2</w:t>
            </w:r>
          </w:p>
        </w:tc>
        <w:tc>
          <w:tcPr>
            <w:tcW w:w="0" w:type="auto"/>
            <w:vAlign w:val="center"/>
            <w:hideMark/>
          </w:tcPr>
          <w:p w14:paraId="7D4CCC13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will receive a confirmation email once I have registered for the application.</w:t>
            </w:r>
          </w:p>
        </w:tc>
        <w:tc>
          <w:tcPr>
            <w:tcW w:w="0" w:type="auto"/>
            <w:vAlign w:val="center"/>
            <w:hideMark/>
          </w:tcPr>
          <w:p w14:paraId="063DE719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D756AB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3249485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793B6AEC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9F4BE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2</w:t>
            </w:r>
          </w:p>
        </w:tc>
        <w:tc>
          <w:tcPr>
            <w:tcW w:w="0" w:type="auto"/>
            <w:vAlign w:val="center"/>
            <w:hideMark/>
          </w:tcPr>
          <w:p w14:paraId="355ED37F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1E48B00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3</w:t>
            </w:r>
          </w:p>
        </w:tc>
        <w:tc>
          <w:tcPr>
            <w:tcW w:w="0" w:type="auto"/>
            <w:vAlign w:val="center"/>
            <w:hideMark/>
          </w:tcPr>
          <w:p w14:paraId="07B54D01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can register for the application through Facebook.</w:t>
            </w:r>
          </w:p>
        </w:tc>
        <w:tc>
          <w:tcPr>
            <w:tcW w:w="0" w:type="auto"/>
            <w:vAlign w:val="center"/>
            <w:hideMark/>
          </w:tcPr>
          <w:p w14:paraId="5157D636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C1ADF5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E3B6FC3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6DA00CAF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1CCE7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1</w:t>
            </w:r>
          </w:p>
        </w:tc>
        <w:tc>
          <w:tcPr>
            <w:tcW w:w="0" w:type="auto"/>
            <w:vAlign w:val="center"/>
            <w:hideMark/>
          </w:tcPr>
          <w:p w14:paraId="499EACC8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7576007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4</w:t>
            </w:r>
          </w:p>
        </w:tc>
        <w:tc>
          <w:tcPr>
            <w:tcW w:w="0" w:type="auto"/>
            <w:vAlign w:val="center"/>
            <w:hideMark/>
          </w:tcPr>
          <w:p w14:paraId="1E0BD18C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can register for the application through Gmail.</w:t>
            </w:r>
          </w:p>
        </w:tc>
        <w:tc>
          <w:tcPr>
            <w:tcW w:w="0" w:type="auto"/>
            <w:vAlign w:val="center"/>
            <w:hideMark/>
          </w:tcPr>
          <w:p w14:paraId="4672BC01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A34B87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59559BA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7D5B3600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386CB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1</w:t>
            </w:r>
          </w:p>
        </w:tc>
        <w:tc>
          <w:tcPr>
            <w:tcW w:w="0" w:type="auto"/>
            <w:vAlign w:val="center"/>
            <w:hideMark/>
          </w:tcPr>
          <w:p w14:paraId="7826DEE7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064236DD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5</w:t>
            </w:r>
          </w:p>
        </w:tc>
        <w:tc>
          <w:tcPr>
            <w:tcW w:w="0" w:type="auto"/>
            <w:vAlign w:val="center"/>
            <w:hideMark/>
          </w:tcPr>
          <w:p w14:paraId="353F61FA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can log into the application by entering my email &amp; password.</w:t>
            </w:r>
          </w:p>
        </w:tc>
        <w:tc>
          <w:tcPr>
            <w:tcW w:w="0" w:type="auto"/>
            <w:vAlign w:val="center"/>
            <w:hideMark/>
          </w:tcPr>
          <w:p w14:paraId="5B9E754E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072818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29A1D19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02BC9C2E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389C0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2</w:t>
            </w:r>
          </w:p>
        </w:tc>
        <w:tc>
          <w:tcPr>
            <w:tcW w:w="0" w:type="auto"/>
            <w:vAlign w:val="center"/>
            <w:hideMark/>
          </w:tcPr>
          <w:p w14:paraId="67384604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74E2FB4A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6</w:t>
            </w:r>
          </w:p>
        </w:tc>
        <w:tc>
          <w:tcPr>
            <w:tcW w:w="0" w:type="auto"/>
            <w:vAlign w:val="center"/>
            <w:hideMark/>
          </w:tcPr>
          <w:p w14:paraId="42CF3F0B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can view a personalized dashboard after logging in, showing recent civic updates and notifications.</w:t>
            </w:r>
          </w:p>
        </w:tc>
        <w:tc>
          <w:tcPr>
            <w:tcW w:w="0" w:type="auto"/>
            <w:vAlign w:val="center"/>
            <w:hideMark/>
          </w:tcPr>
          <w:p w14:paraId="23B257E6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E2D04D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75DC0DD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187CFA3D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0458A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2</w:t>
            </w:r>
          </w:p>
        </w:tc>
        <w:tc>
          <w:tcPr>
            <w:tcW w:w="0" w:type="auto"/>
            <w:vAlign w:val="center"/>
            <w:hideMark/>
          </w:tcPr>
          <w:p w14:paraId="233874C9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47E50F99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7</w:t>
            </w:r>
          </w:p>
        </w:tc>
        <w:tc>
          <w:tcPr>
            <w:tcW w:w="0" w:type="auto"/>
            <w:vAlign w:val="center"/>
            <w:hideMark/>
          </w:tcPr>
          <w:p w14:paraId="39942C7C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can submit a new civic issue (e.g., pothole, garbage) via the dashboard.</w:t>
            </w:r>
          </w:p>
        </w:tc>
        <w:tc>
          <w:tcPr>
            <w:tcW w:w="0" w:type="auto"/>
            <w:vAlign w:val="center"/>
            <w:hideMark/>
          </w:tcPr>
          <w:p w14:paraId="047B6AF7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C33803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54879FF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3845807A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8BE65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3</w:t>
            </w:r>
          </w:p>
        </w:tc>
        <w:tc>
          <w:tcPr>
            <w:tcW w:w="0" w:type="auto"/>
            <w:vAlign w:val="center"/>
            <w:hideMark/>
          </w:tcPr>
          <w:p w14:paraId="37CCE010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49BCA891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8</w:t>
            </w:r>
          </w:p>
        </w:tc>
        <w:tc>
          <w:tcPr>
            <w:tcW w:w="0" w:type="auto"/>
            <w:vAlign w:val="center"/>
            <w:hideMark/>
          </w:tcPr>
          <w:p w14:paraId="659BABF3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can track the status of my reported issues on the dashboard.</w:t>
            </w:r>
          </w:p>
        </w:tc>
        <w:tc>
          <w:tcPr>
            <w:tcW w:w="0" w:type="auto"/>
            <w:vAlign w:val="center"/>
            <w:hideMark/>
          </w:tcPr>
          <w:p w14:paraId="20206AFC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B519FE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CB2F3F3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1A479938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EA1EF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Sprint-3</w:t>
            </w:r>
          </w:p>
        </w:tc>
        <w:tc>
          <w:tcPr>
            <w:tcW w:w="0" w:type="auto"/>
            <w:vAlign w:val="center"/>
            <w:hideMark/>
          </w:tcPr>
          <w:p w14:paraId="127730F5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14:paraId="019DE666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9</w:t>
            </w:r>
          </w:p>
        </w:tc>
        <w:tc>
          <w:tcPr>
            <w:tcW w:w="0" w:type="auto"/>
            <w:vAlign w:val="center"/>
            <w:hideMark/>
          </w:tcPr>
          <w:p w14:paraId="219C7DCB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receive real-time updates or push notifications on the status of my submissions.</w:t>
            </w:r>
          </w:p>
        </w:tc>
        <w:tc>
          <w:tcPr>
            <w:tcW w:w="0" w:type="auto"/>
            <w:vAlign w:val="center"/>
            <w:hideMark/>
          </w:tcPr>
          <w:p w14:paraId="0B92AB11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B973BF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99A29F0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3192" w:rsidRPr="005A3192" w14:paraId="24D52304" w14:textId="77777777" w:rsidTr="005A3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DBDF1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t-3</w:t>
            </w:r>
          </w:p>
        </w:tc>
        <w:tc>
          <w:tcPr>
            <w:tcW w:w="0" w:type="auto"/>
            <w:vAlign w:val="center"/>
            <w:hideMark/>
          </w:tcPr>
          <w:p w14:paraId="3AFC9869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file Management</w:t>
            </w:r>
          </w:p>
        </w:tc>
        <w:tc>
          <w:tcPr>
            <w:tcW w:w="0" w:type="auto"/>
            <w:vAlign w:val="center"/>
            <w:hideMark/>
          </w:tcPr>
          <w:p w14:paraId="076FCBD0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-10</w:t>
            </w:r>
          </w:p>
        </w:tc>
        <w:tc>
          <w:tcPr>
            <w:tcW w:w="0" w:type="auto"/>
            <w:vAlign w:val="center"/>
            <w:hideMark/>
          </w:tcPr>
          <w:p w14:paraId="66EAB1F8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a user, I can edit my profile details (name, contact number, address).</w:t>
            </w:r>
          </w:p>
        </w:tc>
        <w:tc>
          <w:tcPr>
            <w:tcW w:w="0" w:type="auto"/>
            <w:vAlign w:val="center"/>
            <w:hideMark/>
          </w:tcPr>
          <w:p w14:paraId="54BA54E7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580BA5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319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BC377BB" w14:textId="77777777" w:rsidR="005A3192" w:rsidRPr="005A3192" w:rsidRDefault="005A3192" w:rsidP="005A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FAD2161" w14:textId="77777777" w:rsidR="005A3192" w:rsidRPr="005A3192" w:rsidRDefault="005A3192" w:rsidP="005A3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319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22B18EA">
          <v:rect id="_x0000_i1025" style="width:0;height:1.5pt" o:hralign="center" o:hrstd="t" o:hr="t" fillcolor="#a0a0a0" stroked="f"/>
        </w:pict>
      </w:r>
    </w:p>
    <w:p w14:paraId="4FE6404F" w14:textId="77777777" w:rsidR="005A3192" w:rsidRPr="005A3192" w:rsidRDefault="005A3192" w:rsidP="005A3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3192">
        <w:rPr>
          <w:rFonts w:ascii="Times New Roman" w:eastAsia="Times New Roman" w:hAnsi="Times New Roman" w:cs="Times New Roman"/>
          <w:sz w:val="24"/>
          <w:szCs w:val="24"/>
          <w:lang w:eastAsia="en-IN"/>
        </w:rPr>
        <w:t>Let me know if you'd like to:</w:t>
      </w:r>
    </w:p>
    <w:p w14:paraId="4F3DE7C5" w14:textId="77777777" w:rsidR="005A3192" w:rsidRPr="005A3192" w:rsidRDefault="005A3192" w:rsidP="005A31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31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</w:t>
      </w:r>
      <w:r w:rsidRPr="005A31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m member assignments</w:t>
      </w:r>
    </w:p>
    <w:p w14:paraId="14F15EF0" w14:textId="77777777" w:rsidR="005A3192" w:rsidRPr="005A3192" w:rsidRDefault="005A3192" w:rsidP="005A31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31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clude </w:t>
      </w:r>
      <w:r w:rsidRPr="005A31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lines or sprint dates</w:t>
      </w:r>
    </w:p>
    <w:p w14:paraId="0AD3E605" w14:textId="77777777" w:rsidR="005A3192" w:rsidRPr="005A3192" w:rsidRDefault="005A3192" w:rsidP="005A31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31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 this into </w:t>
      </w:r>
      <w:r w:rsidRPr="005A31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l/CSV format</w:t>
      </w:r>
    </w:p>
    <w:p w14:paraId="7E2C1691" w14:textId="77777777" w:rsidR="005A3192" w:rsidRPr="005A3192" w:rsidRDefault="005A3192" w:rsidP="005A31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31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r expand it into a </w:t>
      </w:r>
      <w:r w:rsidRPr="005A31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int Planning document</w:t>
      </w:r>
    </w:p>
    <w:p w14:paraId="276868DC" w14:textId="49C6DED7" w:rsidR="005A3192" w:rsidRPr="005A3192" w:rsidRDefault="005A3192" w:rsidP="005A3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6E6894" w14:textId="6B8B9377" w:rsidR="00AF3EA4" w:rsidRPr="009E313A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4148467E" w14:textId="791AC766" w:rsidR="00ED76A8" w:rsidRPr="009E313A" w:rsidRDefault="00ED76A8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</w:p>
    <w:p w14:paraId="4AA06497" w14:textId="77777777"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4E3"/>
    <w:multiLevelType w:val="multilevel"/>
    <w:tmpl w:val="FBD0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426C7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3192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A3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A319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A3192"/>
    <w:rPr>
      <w:b/>
      <w:bCs/>
    </w:rPr>
  </w:style>
  <w:style w:type="character" w:customStyle="1" w:styleId="sr-only">
    <w:name w:val="sr-only"/>
    <w:basedOn w:val="DefaultParagraphFont"/>
    <w:rsid w:val="005A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4AF8-433B-4D6B-83C3-D64A5AF6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HP</cp:lastModifiedBy>
  <cp:revision>2</cp:revision>
  <cp:lastPrinted>2022-10-18T07:38:00Z</cp:lastPrinted>
  <dcterms:created xsi:type="dcterms:W3CDTF">2025-06-30T03:17:00Z</dcterms:created>
  <dcterms:modified xsi:type="dcterms:W3CDTF">2025-06-30T03:17:00Z</dcterms:modified>
</cp:coreProperties>
</file>